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43F9154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A07BFE" w:rsidR="00A07BFE">
        <w:t>Zulmiro</w:t>
      </w:r>
      <w:r w:rsidRPr="00A07BFE" w:rsidR="00A07BFE">
        <w:t xml:space="preserve"> Trevisan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722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4446-EF86-4613-9874-0C110B8D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30:00Z</dcterms:created>
  <dcterms:modified xsi:type="dcterms:W3CDTF">2025-11-17T16:30:00Z</dcterms:modified>
</cp:coreProperties>
</file>